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64CC" w14:textId="06BD25F7" w:rsidR="003751BA" w:rsidRPr="00A379FD" w:rsidRDefault="00D94172">
      <w:pPr>
        <w:rPr>
          <w:rFonts w:cstheme="minorHAnsi"/>
          <w:lang w:val="en-US"/>
        </w:rPr>
      </w:pPr>
      <w:r w:rsidRPr="00A379FD">
        <w:rPr>
          <w:rFonts w:cstheme="minorHAnsi"/>
          <w:lang w:val="en-US"/>
        </w:rPr>
        <w:t>LAB 04: CLUSTERING</w:t>
      </w:r>
    </w:p>
    <w:p w14:paraId="3CF529E4" w14:textId="7CDCA880" w:rsidR="00C6189C" w:rsidRPr="00C6189C" w:rsidRDefault="00D94172" w:rsidP="00C6189C">
      <w:pPr>
        <w:pStyle w:val="oancuaDanhsach"/>
        <w:numPr>
          <w:ilvl w:val="0"/>
          <w:numId w:val="2"/>
        </w:numPr>
        <w:ind w:left="360"/>
        <w:rPr>
          <w:rFonts w:cstheme="minorHAnsi"/>
          <w:lang w:val="en-US"/>
        </w:rPr>
      </w:pPr>
      <w:r w:rsidRPr="00A379FD">
        <w:rPr>
          <w:rFonts w:cstheme="minorHAnsi"/>
          <w:lang w:val="en-US"/>
        </w:rPr>
        <w:t>Lập bảng với các giá trị k từ 3 – 8</w:t>
      </w:r>
    </w:p>
    <w:tbl>
      <w:tblPr>
        <w:tblW w:w="10150" w:type="dxa"/>
        <w:tblCellMar>
          <w:left w:w="0" w:type="dxa"/>
          <w:right w:w="0" w:type="dxa"/>
        </w:tblCellMar>
        <w:tblLook w:val="04A0" w:firstRow="1" w:lastRow="0" w:firstColumn="1" w:lastColumn="0" w:noHBand="0" w:noVBand="1"/>
      </w:tblPr>
      <w:tblGrid>
        <w:gridCol w:w="234"/>
        <w:gridCol w:w="2277"/>
        <w:gridCol w:w="235"/>
        <w:gridCol w:w="791"/>
        <w:gridCol w:w="1089"/>
        <w:gridCol w:w="1211"/>
        <w:gridCol w:w="842"/>
        <w:gridCol w:w="833"/>
        <w:gridCol w:w="831"/>
        <w:gridCol w:w="791"/>
        <w:gridCol w:w="1016"/>
      </w:tblGrid>
      <w:tr w:rsidR="00F5552C" w:rsidRPr="00D94172" w14:paraId="283B057F" w14:textId="77777777" w:rsidTr="00F5552C">
        <w:trPr>
          <w:trHeight w:val="315"/>
        </w:trPr>
        <w:tc>
          <w:tcPr>
            <w:tcW w:w="0" w:type="auto"/>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hideMark/>
          </w:tcPr>
          <w:p w14:paraId="11F0E976" w14:textId="5DE4CFF4" w:rsidR="00F5552C" w:rsidRPr="00D94172" w:rsidRDefault="00F5552C" w:rsidP="00F5552C">
            <w:pPr>
              <w:spacing w:after="0" w:line="240" w:lineRule="auto"/>
              <w:jc w:val="center"/>
              <w:rPr>
                <w:rFonts w:eastAsia="Times New Roman" w:cstheme="minorHAnsi"/>
                <w:noProof w:val="0"/>
                <w:sz w:val="20"/>
                <w:szCs w:val="20"/>
                <w:lang w:eastAsia="vi-VN"/>
              </w:rPr>
            </w:pPr>
            <w:r w:rsidRPr="00D94172">
              <w:rPr>
                <w:rFonts w:eastAsia="Times New Roman" w:cstheme="minorHAnsi"/>
                <w:noProof w:val="0"/>
                <w:sz w:val="20"/>
                <w:szCs w:val="20"/>
                <w:lang w:eastAsia="vi-VN"/>
              </w:rPr>
              <w:t>k</w:t>
            </w:r>
          </w:p>
        </w:tc>
        <w:tc>
          <w:tcPr>
            <w:tcW w:w="0" w:type="auto"/>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239017F" w14:textId="661598AF" w:rsidR="00F5552C" w:rsidRPr="00D94172" w:rsidRDefault="00F5552C" w:rsidP="00F5552C">
            <w:pPr>
              <w:spacing w:after="0" w:line="240" w:lineRule="auto"/>
              <w:jc w:val="center"/>
              <w:rPr>
                <w:rFonts w:eastAsia="Times New Roman" w:cstheme="minorHAnsi"/>
                <w:noProof w:val="0"/>
                <w:sz w:val="20"/>
                <w:szCs w:val="20"/>
                <w:lang w:eastAsia="vi-VN"/>
              </w:rPr>
            </w:pPr>
            <w:r w:rsidRPr="00D94172">
              <w:rPr>
                <w:rFonts w:eastAsia="Times New Roman" w:cstheme="minorHAnsi"/>
                <w:noProof w:val="0"/>
                <w:sz w:val="20"/>
                <w:szCs w:val="20"/>
                <w:lang w:eastAsia="vi-VN"/>
              </w:rPr>
              <w:t>SSE</w:t>
            </w:r>
          </w:p>
        </w:tc>
        <w:tc>
          <w:tcPr>
            <w:tcW w:w="0" w:type="auto"/>
            <w:gridSpan w:val="9"/>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B56B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Cluster</w:t>
            </w:r>
            <w:proofErr w:type="spellEnd"/>
            <w:r w:rsidRPr="00D94172">
              <w:rPr>
                <w:rFonts w:eastAsia="Times New Roman" w:cstheme="minorHAnsi"/>
                <w:noProof w:val="0"/>
                <w:sz w:val="20"/>
                <w:szCs w:val="20"/>
                <w:lang w:eastAsia="vi-VN"/>
              </w:rPr>
              <w:t xml:space="preserve"> </w:t>
            </w:r>
            <w:proofErr w:type="spellStart"/>
            <w:r w:rsidRPr="00D94172">
              <w:rPr>
                <w:rFonts w:eastAsia="Times New Roman" w:cstheme="minorHAnsi"/>
                <w:noProof w:val="0"/>
                <w:sz w:val="20"/>
                <w:szCs w:val="20"/>
                <w:lang w:eastAsia="vi-VN"/>
              </w:rPr>
              <w:t>centroids</w:t>
            </w:r>
            <w:proofErr w:type="spellEnd"/>
          </w:p>
        </w:tc>
      </w:tr>
      <w:tr w:rsidR="00F5552C" w:rsidRPr="00A379FD" w14:paraId="7713B07C" w14:textId="77777777" w:rsidTr="00286889">
        <w:trPr>
          <w:trHeight w:val="315"/>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EB080" w14:textId="478C12BC" w:rsidR="00F5552C" w:rsidRPr="00D94172" w:rsidRDefault="00F5552C" w:rsidP="00D94172">
            <w:pPr>
              <w:spacing w:after="0" w:line="240" w:lineRule="auto"/>
              <w:rPr>
                <w:rFonts w:eastAsia="Times New Roman" w:cstheme="minorHAnsi"/>
                <w:noProof w:val="0"/>
                <w:sz w:val="20"/>
                <w:szCs w:val="20"/>
                <w:lang w:val="en-US" w:eastAsia="vi-VN"/>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616C3" w14:textId="23B9AFD2" w:rsidR="00F5552C" w:rsidRPr="00D94172" w:rsidRDefault="00F5552C" w:rsidP="00D94172">
            <w:pPr>
              <w:spacing w:after="0" w:line="240" w:lineRule="auto"/>
              <w:rPr>
                <w:rFonts w:eastAsia="Times New Roman" w:cstheme="minorHAnsi"/>
                <w:noProof w:val="0"/>
                <w:sz w:val="20"/>
                <w:szCs w:val="20"/>
                <w:lang w:val="en-US"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3FED8" w14:textId="77777777" w:rsidR="00F5552C" w:rsidRPr="00D94172" w:rsidRDefault="00F5552C" w:rsidP="00D94172">
            <w:pPr>
              <w:spacing w:after="0" w:line="240" w:lineRule="auto"/>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493A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Home</w:t>
            </w:r>
            <w:proofErr w:type="spellEnd"/>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1A983"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ucts</w:t>
            </w:r>
            <w:proofErr w:type="spellEnd"/>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EEBE"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Searc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3B4EF"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0FA5B"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B</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1647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79FB"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Car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C6DF9"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urchase</w:t>
            </w:r>
            <w:proofErr w:type="spellEnd"/>
          </w:p>
        </w:tc>
      </w:tr>
      <w:tr w:rsidR="00A379FD" w:rsidRPr="00A379FD" w14:paraId="3F631431" w14:textId="77777777" w:rsidTr="00E70EC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F2A2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16D04" w14:textId="7FF173F0"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28.858108108108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1D0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6DE0E" w14:textId="7EC7CE48"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938</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7543" w14:textId="239869A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4B54" w14:textId="0B594D6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B401" w14:textId="20960ECF" w:rsidR="00D94172" w:rsidRPr="00D94172" w:rsidRDefault="00A379FD" w:rsidP="00C17C4E">
            <w:pPr>
              <w:spacing w:after="0" w:line="240" w:lineRule="auto"/>
              <w:jc w:val="center"/>
              <w:rPr>
                <w:rFonts w:eastAsia="Times New Roman" w:cstheme="minorHAnsi"/>
                <w:noProof w:val="0"/>
                <w:sz w:val="20"/>
                <w:szCs w:val="20"/>
                <w:lang w:val="en-US" w:eastAsia="vi-VN"/>
              </w:rPr>
            </w:pPr>
            <w:r w:rsidRPr="00A379FD">
              <w:rPr>
                <w:rFonts w:eastAsia="Times New Roman" w:cstheme="minorHAnsi"/>
                <w:noProof w:val="0"/>
                <w:sz w:val="20"/>
                <w:szCs w:val="20"/>
                <w:lang w:val="en-US" w:eastAsia="vi-VN"/>
              </w:rPr>
              <w:t>0.0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03FB6" w14:textId="13D471B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90F8B" w14:textId="1B022CC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62CF4" w14:textId="6653F3C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3E04" w14:textId="42D936E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13</w:t>
            </w:r>
          </w:p>
        </w:tc>
      </w:tr>
      <w:tr w:rsidR="00A379FD" w:rsidRPr="00A379FD" w14:paraId="378E0CD7"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0A757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A2682"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2ADD"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D0766" w14:textId="188DF4EF"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7838</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1A6DA" w14:textId="32B4B7F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5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ADF06" w14:textId="5A02FE2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ABD41" w14:textId="430123D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1271" w14:textId="0F52D61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F8339" w14:textId="3A1CA37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9D315" w14:textId="59FC5EF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3C15F" w14:textId="4FEFF98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24</w:t>
            </w:r>
          </w:p>
        </w:tc>
      </w:tr>
      <w:tr w:rsidR="00A379FD" w:rsidRPr="00A379FD" w14:paraId="1E9585D0"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F8F57D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1929B4BD"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07842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B650582" w14:textId="774C606C"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9032</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91417E" w14:textId="44AD1AB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839</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88A3C96" w14:textId="3FE6A9B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A434114" w14:textId="0B8B869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129</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124560A" w14:textId="62A7C01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03</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A0572D6" w14:textId="41279EF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6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E132DDF" w14:textId="33CD9D7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09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0D38B59" w14:textId="5861A81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516</w:t>
            </w:r>
          </w:p>
        </w:tc>
      </w:tr>
      <w:tr w:rsidR="00A379FD" w:rsidRPr="00A379FD" w14:paraId="24A37282"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B440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E3EC7" w14:textId="30CA9824"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21.7767188009123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178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2A1F0" w14:textId="77E25BC4"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645</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652A" w14:textId="554BA974" w:rsidR="00A379FD" w:rsidRPr="00A379FD"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p w14:paraId="39FB2C62"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D8DFA"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3548</w:t>
            </w:r>
          </w:p>
          <w:p w14:paraId="73E28E47"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D34E"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323</w:t>
            </w:r>
          </w:p>
          <w:p w14:paraId="55794276"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796" w14:textId="1518CA9D"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1</w:t>
            </w:r>
          </w:p>
          <w:p w14:paraId="27F78EB2"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B8213"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6774</w:t>
            </w:r>
          </w:p>
          <w:p w14:paraId="5F2A16BB"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FEBA1"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4516</w:t>
            </w:r>
          </w:p>
          <w:p w14:paraId="6CB6FC7E"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15194" w14:textId="1ECEA025"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2903</w:t>
            </w:r>
          </w:p>
        </w:tc>
      </w:tr>
      <w:tr w:rsidR="00A379FD" w:rsidRPr="00A379FD" w14:paraId="6BFF4A92"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6CB39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32F4A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FD4F3"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94FE8" w14:textId="77E4210D"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6B20" w14:textId="02538DB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73</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95735" w14:textId="6A07910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36904" w14:textId="3AF41AC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7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09358" w14:textId="4C55B64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4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18F74" w14:textId="5FD33B8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31FA" w14:textId="5DD1A7D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F1FAE" w14:textId="4011DAC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455</w:t>
            </w:r>
          </w:p>
        </w:tc>
      </w:tr>
      <w:tr w:rsidR="00A379FD" w:rsidRPr="00A379FD" w14:paraId="08CC3AEA"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DCC6B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F2D5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856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C4F07" w14:textId="08031FF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0A97D" w14:textId="6480215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31A77" w14:textId="228BA39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B4350" w14:textId="6210301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261B" w14:textId="3EF4474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CD60A" w14:textId="4092128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C1D9E" w14:textId="2FC3F47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0406" w14:textId="79A3E80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r>
      <w:tr w:rsidR="00A379FD" w:rsidRPr="00A379FD" w14:paraId="5677E70C"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1DFCE99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0A9A23BF"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659FA5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4E62FBA" w14:textId="200940D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C1D507" w14:textId="01A918B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0163AF2" w14:textId="7D2D3DE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FE021BD" w14:textId="4BACEEA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47B48F8" w14:textId="2A0FA8A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87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8AB2EDA" w14:textId="43C3836D"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A315C73" w14:textId="5865114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6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2B4A057" w14:textId="6F867F3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5</w:t>
            </w:r>
          </w:p>
        </w:tc>
      </w:tr>
      <w:tr w:rsidR="00A379FD" w:rsidRPr="00A379FD" w14:paraId="0899C007"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78F1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A6D2" w14:textId="5992DB3F"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13.58260073260074</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19FF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323EC" w14:textId="2F0672B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615</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D001" w14:textId="3D04E8C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923</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983D8" w14:textId="67379BB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3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3A1E6" w14:textId="76E0ED3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61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6E9BF" w14:textId="6434938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46</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FB29" w14:textId="5D24CEE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38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D2545" w14:textId="2948FA0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61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B9116" w14:textId="6FACB90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0CC55CCE"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688784"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23848D"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11EDE"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9F80D" w14:textId="26C6429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DD68D" w14:textId="18BC552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CB22C" w14:textId="0C1B209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BF861" w14:textId="1763A2B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49C7E" w14:textId="06C9A0E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48655" w14:textId="002FAF52"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24EAE" w14:textId="4425E12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16751" w14:textId="007B5C1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85</w:t>
            </w:r>
          </w:p>
        </w:tc>
      </w:tr>
      <w:tr w:rsidR="00A379FD" w:rsidRPr="00A379FD" w14:paraId="151E2605"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5FE2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454F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75E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12C3" w14:textId="2622B34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96F6D" w14:textId="3585CA0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45F00" w14:textId="65DD47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D3188" w14:textId="4CAED2E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20086" w14:textId="087AA9B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17E2" w14:textId="3303454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FEEAD" w14:textId="59F1F4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37D1" w14:textId="2C70112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w:t>
            </w:r>
          </w:p>
        </w:tc>
      </w:tr>
      <w:tr w:rsidR="00A379FD" w:rsidRPr="00A379FD" w14:paraId="1E4BA06F"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A5402B"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B8DDC"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FB6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26706" w14:textId="08D97A3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w:t>
            </w:r>
            <w:bookmarkStart w:id="0" w:name="_GoBack"/>
            <w:bookmarkEnd w:id="0"/>
            <w:r>
              <w:rPr>
                <w:rFonts w:eastAsia="Times New Roman" w:cstheme="minorHAnsi"/>
                <w:noProof w:val="0"/>
                <w:sz w:val="20"/>
                <w:szCs w:val="20"/>
                <w:lang w:val="en-US" w:eastAsia="vi-VN"/>
              </w:rPr>
              <w:t>7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72B64" w14:textId="1D778C1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714</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88FD8" w14:textId="5FD5D3E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31641" w14:textId="278EC00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98BB6" w14:textId="08A3C53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1A5A0" w14:textId="205B42C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BC32B" w14:textId="681CABD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B0C81" w14:textId="2EFA737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r>
      <w:tr w:rsidR="00A379FD" w:rsidRPr="00A379FD" w14:paraId="5EB54D76"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656878F"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509B4C7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D26BE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382F0A9" w14:textId="624EB49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1575896" w14:textId="00732A9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EEE607C" w14:textId="74BA86E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9F867C3" w14:textId="32D5FAF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9B18146" w14:textId="5609FEF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9B947AE" w14:textId="2231713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3FF8B3F" w14:textId="25F866E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8DA9BC" w14:textId="44D5F0B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63058AB2"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9A29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FB5A7" w14:textId="643DE950"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09.3611795292829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9B1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19505" w14:textId="5C7C230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1</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EC358" w14:textId="118A008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41</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901C6" w14:textId="5F0073A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4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5FE0B" w14:textId="52C872D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86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C23E" w14:textId="2461CE9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44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B7A9F" w14:textId="48F634D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5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C0526" w14:textId="4B93B6C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7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E3F0D" w14:textId="61E9F5A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379</w:t>
            </w:r>
          </w:p>
        </w:tc>
      </w:tr>
      <w:tr w:rsidR="00A379FD" w:rsidRPr="00A379FD" w14:paraId="1FB7FF1E"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A6B89C"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532BB"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805A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A9B7" w14:textId="1B89132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583</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4A758" w14:textId="1086EDC0"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4E150" w14:textId="03B95C0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4AE20" w14:textId="086708D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8E954" w14:textId="091444C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BFDFA" w14:textId="15E0DC6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3E15" w14:textId="31D7730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9726F" w14:textId="469D141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833</w:t>
            </w:r>
          </w:p>
        </w:tc>
      </w:tr>
      <w:tr w:rsidR="00A379FD" w:rsidRPr="00A379FD" w14:paraId="18B3849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C2DFD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130370"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7DE18"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002AD" w14:textId="13193843"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39D62" w14:textId="49901DC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9A03A" w14:textId="38D276E4"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4B301" w14:textId="7D27D36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F059" w14:textId="7BE5262C"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86F03" w14:textId="445A1AB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7700D" w14:textId="47D3B35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271C5" w14:textId="1206811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r>
      <w:tr w:rsidR="00A379FD" w:rsidRPr="00A379FD" w14:paraId="69A64728"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F319AE"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D0D37"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0CB2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D63CA" w14:textId="1E93F0CE"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C10" w14:textId="4894499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66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904A" w14:textId="7BD877A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35819" w14:textId="1319031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7A287" w14:textId="41976A4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30104" w14:textId="1A04B6E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AC679" w14:textId="41E935D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0FDD" w14:textId="6359827C"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r>
      <w:tr w:rsidR="00A379FD" w:rsidRPr="00A379FD" w14:paraId="14D3D17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04BA6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EBD7A"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7F1E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7D2B4" w14:textId="7BEFB6D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B2E8B" w14:textId="3645861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5343C" w14:textId="4F9AB8B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19BF1" w14:textId="7DAD7994"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84498" w14:textId="031E23F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F1A" w14:textId="7597E2B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DB804" w14:textId="774C795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36B0" w14:textId="2A6F9C10"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6653F6B2"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1D1849D5"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47D5244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6DE997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4B1DE2B" w14:textId="16C2CC8F"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6A4E819" w14:textId="2DB9A55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111</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F68BDB5" w14:textId="730EF30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11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0428C31" w14:textId="1F8ED1D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408F98F" w14:textId="55372FA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55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75AC0E9" w14:textId="412C5E7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FA77BF0" w14:textId="4FEA0DE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74AA976" w14:textId="3E9A6C2E"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556</w:t>
            </w:r>
          </w:p>
        </w:tc>
      </w:tr>
      <w:tr w:rsidR="00A379FD" w:rsidRPr="00A379FD" w14:paraId="3DFB16DC"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2BFAE8"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573DE" w14:textId="5320A71F"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93.7900910364145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AE07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226C0" w14:textId="3A2E8A9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54E58" w14:textId="32B529C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B6175" w14:textId="40508C4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3</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69707" w14:textId="7F26FAB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61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B300" w14:textId="126B0A8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B71B" w14:textId="7F944A1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C51CF" w14:textId="40B211F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6B96" w14:textId="40475FE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905</w:t>
            </w:r>
          </w:p>
        </w:tc>
      </w:tr>
      <w:tr w:rsidR="00A379FD" w:rsidRPr="00A379FD" w14:paraId="1BCEB06D"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A8C6B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B6D29"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7973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0B9E1" w14:textId="0D378B7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79640" w14:textId="5484F97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BE0DC" w14:textId="0B64A9C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E069A" w14:textId="6277FA6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02201" w14:textId="7E569CD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554F5" w14:textId="2C0FDE0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9179E" w14:textId="77C477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BCF5C" w14:textId="61AAA34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r>
      <w:tr w:rsidR="00A379FD" w:rsidRPr="00A379FD" w14:paraId="144421D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52FB52"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05BB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A8C83"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D570F" w14:textId="6A45B59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94C8" w14:textId="0F53B4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592EF" w14:textId="1949F64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2CDEA" w14:textId="4578E08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263D9" w14:textId="494B38E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D4D80" w14:textId="63FD767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32742" w14:textId="4E5B35A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6D7" w14:textId="4357CC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r>
      <w:tr w:rsidR="00A379FD" w:rsidRPr="00A379FD" w14:paraId="28AC7F22"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D3C0E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9C1871"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2553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BA7E5" w14:textId="1A44EC4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DB6" w14:textId="33A8696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019B5" w14:textId="5EE14D9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7369B" w14:textId="623EF92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6A9E8" w14:textId="24E832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0FBB4" w14:textId="3180999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4FABD" w14:textId="2D9024D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3F00A" w14:textId="3332AC6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2</w:t>
            </w:r>
          </w:p>
        </w:tc>
      </w:tr>
      <w:tr w:rsidR="00A379FD" w:rsidRPr="00A379FD" w14:paraId="44A9D6B1"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960A7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1CBCF8"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370F"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F006E" w14:textId="73B3F5A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06ED3" w14:textId="59E525F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88006" w14:textId="2D702E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44B2F" w14:textId="43B859A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51E39" w14:textId="1255479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52383" w14:textId="7FDDE72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011EA" w14:textId="60A1B46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EFC4" w14:textId="68AF49A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4F824318"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9E2FC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9A9E5C"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9FF7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91F4" w14:textId="27A92B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119CD" w14:textId="6B7B1A1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7B759" w14:textId="0CDA4C9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19E21" w14:textId="2DB9872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C5F28" w14:textId="507B877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B7572" w14:textId="2E08DD9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702D" w14:textId="252998E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D5F6A" w14:textId="38192C8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r>
      <w:tr w:rsidR="00A379FD" w:rsidRPr="00A379FD" w14:paraId="5A4A7FA2"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354C48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7604AD48"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C78AA7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C30E5F6" w14:textId="76B3D4B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235</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AF2C776" w14:textId="013CDB2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118</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EDAE370" w14:textId="58D762E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4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E543D58" w14:textId="407524C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47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C223F8" w14:textId="05EEE39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529</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2EADA7A" w14:textId="389E592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6CC5E0C" w14:textId="2DCFB8B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940E97F" w14:textId="14EEF6A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13598231"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F432A" w14:textId="32F63B4A" w:rsidR="00D94172" w:rsidRPr="00D94172" w:rsidRDefault="000520E4" w:rsidP="00FC525A">
            <w:pPr>
              <w:spacing w:after="0" w:line="240" w:lineRule="auto"/>
              <w:jc w:val="right"/>
              <w:rPr>
                <w:rFonts w:eastAsia="Times New Roman" w:cstheme="minorHAnsi"/>
                <w:noProof w:val="0"/>
                <w:sz w:val="20"/>
                <w:szCs w:val="20"/>
                <w:lang w:val="en-US" w:eastAsia="vi-VN"/>
              </w:rPr>
            </w:pPr>
            <w:r>
              <w:rPr>
                <w:rFonts w:eastAsia="Times New Roman" w:cstheme="minorHAnsi"/>
                <w:noProof w:val="0"/>
                <w:sz w:val="20"/>
                <w:szCs w:val="20"/>
                <w:lang w:val="en-US" w:eastAsia="vi-VN"/>
              </w:rPr>
              <w:t>8</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08FE1" w14:textId="71B4F289" w:rsidR="00D94172" w:rsidRPr="00D94172" w:rsidRDefault="004E0466" w:rsidP="00E70EC8">
            <w:pPr>
              <w:spacing w:after="0" w:line="240" w:lineRule="auto"/>
              <w:jc w:val="center"/>
              <w:rPr>
                <w:rFonts w:eastAsia="Times New Roman" w:cstheme="minorHAnsi"/>
                <w:noProof w:val="0"/>
                <w:sz w:val="20"/>
                <w:szCs w:val="20"/>
                <w:lang w:val="en-US" w:eastAsia="vi-VN"/>
              </w:rPr>
            </w:pPr>
            <w:r w:rsidRPr="004E0466">
              <w:rPr>
                <w:rFonts w:eastAsia="Times New Roman" w:cstheme="minorHAnsi"/>
                <w:noProof w:val="0"/>
                <w:sz w:val="20"/>
                <w:szCs w:val="20"/>
                <w:lang w:val="en-US" w:eastAsia="vi-VN"/>
              </w:rPr>
              <w:t>88.9319083694083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C7AB1"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8483" w14:textId="4F539C2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889</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74F83" w14:textId="559B152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217BA" w14:textId="2E54F61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50AD2" w14:textId="1E4F679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7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CE25F" w14:textId="15166CC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8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5264F" w14:textId="4B1FBA6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444</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8FB2" w14:textId="3F2FDF3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48830" w14:textId="7B9BC91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r>
      <w:tr w:rsidR="00A379FD" w:rsidRPr="00A379FD" w14:paraId="6C4FD1A6"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E442E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68A9B"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0204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2C73D" w14:textId="377DEFB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256A4" w14:textId="5344931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27F22" w14:textId="2AC5408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25F9" w14:textId="0C54A83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1AD94" w14:textId="4027CF6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CE4B9" w14:textId="311265E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84DE" w14:textId="29DD1E8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915A2" w14:textId="62189DF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r>
      <w:tr w:rsidR="00A379FD" w:rsidRPr="00A379FD" w14:paraId="30C627AE"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2AB96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1868A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2E71D"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942D7" w14:textId="2B4D63D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5FCF6" w14:textId="52FC26C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62E74" w14:textId="2E680A1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0DDC0" w14:textId="6858DD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7DEC5" w14:textId="10A7D82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2B79" w14:textId="47D5FE3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276D4" w14:textId="2A6E433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93DC" w14:textId="03CB4D7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r>
      <w:tr w:rsidR="00A379FD" w:rsidRPr="00A379FD" w14:paraId="0BF7798A"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ED000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5C5E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6412E"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4AC5" w14:textId="296834C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41EDD" w14:textId="312BF0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E013" w14:textId="7DBFB2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0FFEF" w14:textId="3E2A97F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5529" w14:textId="0314B41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AB780" w14:textId="4C4D127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E666B" w14:textId="43CA701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EFB3" w14:textId="3ACB5A3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r>
      <w:tr w:rsidR="00A379FD" w:rsidRPr="00A379FD" w14:paraId="0BE49311"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FE544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F4545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4E6C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5165C" w14:textId="2650D39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B39F" w14:textId="05D0FE2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29954" w14:textId="4ACFCFE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0F8B1" w14:textId="2167EAF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17B95" w14:textId="2AAE175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08CD" w14:textId="52E9409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7C1C" w14:textId="1AF5049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31DA2" w14:textId="0B1F3F5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20E2A07A"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EAA40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A38AD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336D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AFDEB" w14:textId="48CD9F5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BDBF1" w14:textId="721238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16F89" w14:textId="2B15F1B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0C371" w14:textId="76FC597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6BCD1" w14:textId="6B6E6A4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64DA9" w14:textId="05EF38A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DF48F" w14:textId="455C131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BD336" w14:textId="3A86E82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r>
      <w:tr w:rsidR="00A379FD" w:rsidRPr="00A379FD" w14:paraId="772F7877"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32FCE"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BDB04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6CD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FCCBA" w14:textId="030614C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DB3D7" w14:textId="1FFB8D5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928C2" w14:textId="1069754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D524C" w14:textId="68F640A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B13D1" w14:textId="464A3D4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3E31C" w14:textId="291D4EA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C8D21" w14:textId="645FBE5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EA4E" w14:textId="4816606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0322BD91"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2D6E0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E30C0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19B1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E228" w14:textId="1D7E3EB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BC45D" w14:textId="1F033A0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90798" w14:textId="59D6233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51A99" w14:textId="221E6EB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4B40" w14:textId="4C88726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5D720" w14:textId="29998DC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AD0A6" w14:textId="30AED8E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34B0A" w14:textId="51D1387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r>
    </w:tbl>
    <w:p w14:paraId="60EDFFBA" w14:textId="4A4E6415" w:rsidR="00D94172" w:rsidRDefault="00D94172" w:rsidP="00D94172">
      <w:pPr>
        <w:pStyle w:val="oancuaDanhsach"/>
        <w:ind w:left="360"/>
        <w:rPr>
          <w:rFonts w:cstheme="minorHAnsi"/>
          <w:lang w:val="en-US"/>
        </w:rPr>
      </w:pPr>
    </w:p>
    <w:p w14:paraId="3C6257BD" w14:textId="7A294DF6" w:rsidR="00C6189C" w:rsidRDefault="00C6189C" w:rsidP="00D94172">
      <w:pPr>
        <w:pStyle w:val="oancuaDanhsach"/>
        <w:ind w:left="360"/>
        <w:rPr>
          <w:rFonts w:cstheme="minorHAnsi"/>
          <w:lang w:val="en-US"/>
        </w:rPr>
      </w:pPr>
      <w:r>
        <w:drawing>
          <wp:inline distT="0" distB="0" distL="0" distR="0" wp14:anchorId="7C67D659" wp14:editId="1FF23668">
            <wp:extent cx="5943600" cy="31013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01340"/>
                    </a:xfrm>
                    <a:prstGeom prst="rect">
                      <a:avLst/>
                    </a:prstGeom>
                  </pic:spPr>
                </pic:pic>
              </a:graphicData>
            </a:graphic>
          </wp:inline>
        </w:drawing>
      </w:r>
    </w:p>
    <w:p w14:paraId="1DA0BF7E" w14:textId="2A1DE90F" w:rsidR="00C6189C" w:rsidRDefault="00C6189C" w:rsidP="00D94172">
      <w:pPr>
        <w:pStyle w:val="oancuaDanhsach"/>
        <w:ind w:left="360"/>
        <w:rPr>
          <w:rFonts w:cstheme="minorHAnsi"/>
          <w:lang w:val="en-US"/>
        </w:rPr>
      </w:pPr>
      <w:r>
        <w:rPr>
          <w:rFonts w:cstheme="minorHAnsi"/>
          <w:lang w:val="en-US"/>
        </w:rPr>
        <w:t>(Hình 1.1. k = 3)</w:t>
      </w:r>
    </w:p>
    <w:p w14:paraId="58829D8B" w14:textId="246FE896" w:rsidR="00C6189C" w:rsidRDefault="00C6189C" w:rsidP="00D94172">
      <w:pPr>
        <w:pStyle w:val="oancuaDanhsach"/>
        <w:ind w:left="360"/>
        <w:rPr>
          <w:rFonts w:cstheme="minorHAnsi"/>
          <w:lang w:val="en-US"/>
        </w:rPr>
      </w:pPr>
      <w:r>
        <w:drawing>
          <wp:inline distT="0" distB="0" distL="0" distR="0" wp14:anchorId="3C2CA594" wp14:editId="24D898F0">
            <wp:extent cx="5943600" cy="3101340"/>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1340"/>
                    </a:xfrm>
                    <a:prstGeom prst="rect">
                      <a:avLst/>
                    </a:prstGeom>
                  </pic:spPr>
                </pic:pic>
              </a:graphicData>
            </a:graphic>
          </wp:inline>
        </w:drawing>
      </w:r>
    </w:p>
    <w:p w14:paraId="743A7B36" w14:textId="62DAEC41" w:rsidR="00C6189C" w:rsidRDefault="00C6189C" w:rsidP="00D94172">
      <w:pPr>
        <w:pStyle w:val="oancuaDanhsach"/>
        <w:ind w:left="360"/>
        <w:rPr>
          <w:rFonts w:cstheme="minorHAnsi"/>
          <w:lang w:val="en-US"/>
        </w:rPr>
      </w:pPr>
      <w:r>
        <w:rPr>
          <w:rFonts w:cstheme="minorHAnsi"/>
          <w:lang w:val="en-US"/>
        </w:rPr>
        <w:t>(Hình 1.2. k = 4)</w:t>
      </w:r>
    </w:p>
    <w:p w14:paraId="03A657A7" w14:textId="793490D4" w:rsidR="00C6189C" w:rsidRDefault="0083190D" w:rsidP="00D94172">
      <w:pPr>
        <w:pStyle w:val="oancuaDanhsach"/>
        <w:ind w:left="360"/>
        <w:rPr>
          <w:rFonts w:cstheme="minorHAnsi"/>
          <w:lang w:val="en-US"/>
        </w:rPr>
      </w:pPr>
      <w:r>
        <w:lastRenderedPageBreak/>
        <w:drawing>
          <wp:inline distT="0" distB="0" distL="0" distR="0" wp14:anchorId="739E454B" wp14:editId="0BD15849">
            <wp:extent cx="5943600" cy="313626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6265"/>
                    </a:xfrm>
                    <a:prstGeom prst="rect">
                      <a:avLst/>
                    </a:prstGeom>
                  </pic:spPr>
                </pic:pic>
              </a:graphicData>
            </a:graphic>
          </wp:inline>
        </w:drawing>
      </w:r>
    </w:p>
    <w:p w14:paraId="70A50A93" w14:textId="7E9E70B0" w:rsidR="0083190D" w:rsidRDefault="0083190D" w:rsidP="00D94172">
      <w:pPr>
        <w:pStyle w:val="oancuaDanhsach"/>
        <w:ind w:left="360"/>
        <w:rPr>
          <w:rFonts w:cstheme="minorHAnsi"/>
          <w:lang w:val="en-US"/>
        </w:rPr>
      </w:pPr>
      <w:r>
        <w:rPr>
          <w:rFonts w:cstheme="minorHAnsi"/>
          <w:lang w:val="en-US"/>
        </w:rPr>
        <w:t>(Hình 1.3. k = 5)</w:t>
      </w:r>
    </w:p>
    <w:p w14:paraId="1F5619A8" w14:textId="0E5155A9" w:rsidR="0083190D" w:rsidRDefault="0083190D" w:rsidP="00D94172">
      <w:pPr>
        <w:pStyle w:val="oancuaDanhsach"/>
        <w:ind w:left="360"/>
        <w:rPr>
          <w:rFonts w:cstheme="minorHAnsi"/>
          <w:lang w:val="en-US"/>
        </w:rPr>
      </w:pPr>
      <w:r>
        <w:drawing>
          <wp:inline distT="0" distB="0" distL="0" distR="0" wp14:anchorId="6EE7967C" wp14:editId="6E6E08B7">
            <wp:extent cx="5943600" cy="3121660"/>
            <wp:effectExtent l="0" t="0" r="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1660"/>
                    </a:xfrm>
                    <a:prstGeom prst="rect">
                      <a:avLst/>
                    </a:prstGeom>
                  </pic:spPr>
                </pic:pic>
              </a:graphicData>
            </a:graphic>
          </wp:inline>
        </w:drawing>
      </w:r>
    </w:p>
    <w:p w14:paraId="614FED90" w14:textId="4C587A1B" w:rsidR="0083190D" w:rsidRDefault="0083190D" w:rsidP="00D94172">
      <w:pPr>
        <w:pStyle w:val="oancuaDanhsach"/>
        <w:ind w:left="360"/>
        <w:rPr>
          <w:rFonts w:cstheme="minorHAnsi"/>
          <w:lang w:val="en-US"/>
        </w:rPr>
      </w:pPr>
      <w:r>
        <w:rPr>
          <w:rFonts w:cstheme="minorHAnsi"/>
          <w:lang w:val="en-US"/>
        </w:rPr>
        <w:t>(Hình 1.4. k = 6)</w:t>
      </w:r>
    </w:p>
    <w:p w14:paraId="79512C2E" w14:textId="01304220" w:rsidR="0083190D" w:rsidRDefault="0083190D" w:rsidP="00D94172">
      <w:pPr>
        <w:pStyle w:val="oancuaDanhsach"/>
        <w:ind w:left="360"/>
        <w:rPr>
          <w:rFonts w:cstheme="minorHAnsi"/>
          <w:lang w:val="en-US"/>
        </w:rPr>
      </w:pPr>
      <w:r>
        <w:lastRenderedPageBreak/>
        <w:drawing>
          <wp:inline distT="0" distB="0" distL="0" distR="0" wp14:anchorId="172588EB" wp14:editId="732C2FBC">
            <wp:extent cx="5943600" cy="31330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090"/>
                    </a:xfrm>
                    <a:prstGeom prst="rect">
                      <a:avLst/>
                    </a:prstGeom>
                  </pic:spPr>
                </pic:pic>
              </a:graphicData>
            </a:graphic>
          </wp:inline>
        </w:drawing>
      </w:r>
    </w:p>
    <w:p w14:paraId="33657ECC" w14:textId="43261522" w:rsidR="0083190D" w:rsidRDefault="0083190D" w:rsidP="00D94172">
      <w:pPr>
        <w:pStyle w:val="oancuaDanhsach"/>
        <w:ind w:left="360"/>
        <w:rPr>
          <w:rFonts w:cstheme="minorHAnsi"/>
          <w:lang w:val="en-US"/>
        </w:rPr>
      </w:pPr>
      <w:r>
        <w:rPr>
          <w:rFonts w:cstheme="minorHAnsi"/>
          <w:lang w:val="en-US"/>
        </w:rPr>
        <w:t>(Hình 1.5. k = 7)</w:t>
      </w:r>
    </w:p>
    <w:p w14:paraId="27058B53" w14:textId="1363F7DD" w:rsidR="0083190D" w:rsidRDefault="0083190D" w:rsidP="00D94172">
      <w:pPr>
        <w:pStyle w:val="oancuaDanhsach"/>
        <w:ind w:left="360"/>
        <w:rPr>
          <w:rFonts w:cstheme="minorHAnsi"/>
          <w:lang w:val="en-US"/>
        </w:rPr>
      </w:pPr>
      <w:r>
        <w:drawing>
          <wp:inline distT="0" distB="0" distL="0" distR="0" wp14:anchorId="00B26B09" wp14:editId="0E9C0B23">
            <wp:extent cx="5943600" cy="3115945"/>
            <wp:effectExtent l="0" t="0" r="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7D288AF6" w14:textId="63621914" w:rsidR="0083190D" w:rsidRDefault="0083190D" w:rsidP="00D94172">
      <w:pPr>
        <w:pStyle w:val="oancuaDanhsach"/>
        <w:ind w:left="360"/>
        <w:rPr>
          <w:rFonts w:cstheme="minorHAnsi"/>
          <w:lang w:val="en-US"/>
        </w:rPr>
      </w:pPr>
      <w:r>
        <w:rPr>
          <w:rFonts w:cstheme="minorHAnsi"/>
          <w:lang w:val="en-US"/>
        </w:rPr>
        <w:t>(Hình 1.6. k = 8)</w:t>
      </w:r>
    </w:p>
    <w:p w14:paraId="437A4099" w14:textId="77777777" w:rsidR="00C6189C" w:rsidRDefault="00C6189C" w:rsidP="00D94172">
      <w:pPr>
        <w:pStyle w:val="oancuaDanhsach"/>
        <w:ind w:left="360"/>
        <w:rPr>
          <w:rFonts w:cstheme="minorHAnsi"/>
          <w:lang w:val="en-US"/>
        </w:rPr>
      </w:pPr>
    </w:p>
    <w:p w14:paraId="6A0E2FD0" w14:textId="553AFD8E" w:rsidR="00C17C4E" w:rsidRPr="00A379FD" w:rsidRDefault="00C17C4E" w:rsidP="00C17C4E">
      <w:pPr>
        <w:pStyle w:val="oancuaDanhsach"/>
        <w:numPr>
          <w:ilvl w:val="0"/>
          <w:numId w:val="3"/>
        </w:numPr>
        <w:rPr>
          <w:rFonts w:cstheme="minorHAnsi"/>
          <w:lang w:val="en-US"/>
        </w:rPr>
      </w:pPr>
      <w:r>
        <w:rPr>
          <w:rFonts w:cstheme="minorHAnsi"/>
          <w:lang w:val="en-US"/>
        </w:rPr>
        <w:t xml:space="preserve">Từ kết quả bảng trên, chọn 1 kết quả gom k cụm mà  </w:t>
      </w:r>
    </w:p>
    <w:p w14:paraId="5701563A" w14:textId="1645926C" w:rsidR="00D94172" w:rsidRDefault="00D94172" w:rsidP="00D94172">
      <w:pPr>
        <w:pStyle w:val="oancuaDanhsach"/>
        <w:numPr>
          <w:ilvl w:val="0"/>
          <w:numId w:val="2"/>
        </w:numPr>
        <w:ind w:left="360"/>
        <w:rPr>
          <w:rFonts w:cstheme="minorHAnsi"/>
          <w:lang w:val="en-US"/>
        </w:rPr>
      </w:pPr>
      <w:r w:rsidRPr="00A379FD">
        <w:rPr>
          <w:rFonts w:cstheme="minorHAnsi"/>
          <w:lang w:val="en-US"/>
        </w:rPr>
        <w:t xml:space="preserve"> </w:t>
      </w:r>
      <w:r w:rsidR="00C17C4E" w:rsidRPr="00C17C4E">
        <w:rPr>
          <w:rFonts w:cstheme="minorHAnsi"/>
          <w:lang w:val="en-US"/>
        </w:rPr>
        <w:t>Giả sử bạn quan sát thấy một người dùng mới đã truy cập các trang là Home =&gt; Search =&gt; Prod_B</w:t>
      </w:r>
      <w:r w:rsidR="00C17C4E">
        <w:rPr>
          <w:rFonts w:cstheme="minorHAnsi"/>
          <w:lang w:val="en-US"/>
        </w:rPr>
        <w:t xml:space="preserve">. </w:t>
      </w:r>
      <w:r w:rsidR="00C17C4E" w:rsidRPr="00C17C4E">
        <w:rPr>
          <w:rFonts w:cstheme="minorHAnsi"/>
          <w:lang w:val="en-US"/>
        </w:rPr>
        <w:t>Bạn sẽ giới thiệu sản phẩm nào đến người này?</w:t>
      </w:r>
    </w:p>
    <w:p w14:paraId="060EE5D2" w14:textId="33B36356" w:rsidR="00C17C4E" w:rsidRDefault="00C17C4E" w:rsidP="00D94172">
      <w:pPr>
        <w:pStyle w:val="oancuaDanhsach"/>
        <w:numPr>
          <w:ilvl w:val="0"/>
          <w:numId w:val="2"/>
        </w:numPr>
        <w:ind w:left="360"/>
        <w:rPr>
          <w:rFonts w:cstheme="minorHAnsi"/>
          <w:lang w:val="en-US"/>
        </w:rPr>
      </w:pPr>
      <w:r w:rsidRPr="00C17C4E">
        <w:rPr>
          <w:rFonts w:cstheme="minorHAnsi"/>
          <w:lang w:val="en-US"/>
        </w:rPr>
        <w:t>Tương tự Câu 2., lần này người dùng truy cập các trang Products =&gt; Prod_C</w:t>
      </w:r>
    </w:p>
    <w:p w14:paraId="371BED1F" w14:textId="77777777" w:rsidR="00284268" w:rsidRDefault="00C17C4E" w:rsidP="00D94172">
      <w:pPr>
        <w:pStyle w:val="oancuaDanhsach"/>
        <w:numPr>
          <w:ilvl w:val="0"/>
          <w:numId w:val="2"/>
        </w:numPr>
        <w:ind w:left="360"/>
        <w:rPr>
          <w:rFonts w:cstheme="minorHAnsi"/>
          <w:lang w:val="en-US"/>
        </w:rPr>
      </w:pPr>
      <w:r>
        <w:rPr>
          <w:rFonts w:cstheme="minorHAnsi"/>
          <w:lang w:val="en-US"/>
        </w:rPr>
        <w:t xml:space="preserve"> </w:t>
      </w:r>
      <w:r w:rsidR="00284268">
        <w:rPr>
          <w:rFonts w:cstheme="minorHAnsi"/>
          <w:lang w:val="en-US"/>
        </w:rPr>
        <w:t>Kết quả gom cụm chọn có thể nhận diện được các hình mẫu người dùng dưới đây hay không?</w:t>
      </w:r>
    </w:p>
    <w:p w14:paraId="7AFE2FE1" w14:textId="438B6F44" w:rsidR="00284268" w:rsidRDefault="00284268" w:rsidP="00284268">
      <w:pPr>
        <w:pStyle w:val="oancuaDanhsach"/>
        <w:numPr>
          <w:ilvl w:val="0"/>
          <w:numId w:val="3"/>
        </w:numPr>
        <w:rPr>
          <w:rFonts w:cstheme="minorHAnsi"/>
          <w:lang w:val="en-US"/>
        </w:rPr>
      </w:pPr>
      <w:r>
        <w:rPr>
          <w:rFonts w:cstheme="minorHAnsi"/>
          <w:lang w:val="en-US"/>
        </w:rPr>
        <w:t>Người dùng thông thường (window shopper, xem nhiều sản phẩm)</w:t>
      </w:r>
      <w:r w:rsidR="00841D28">
        <w:rPr>
          <w:rFonts w:cstheme="minorHAnsi"/>
          <w:lang w:val="en-US"/>
        </w:rPr>
        <w:t>r</w:t>
      </w:r>
    </w:p>
    <w:p w14:paraId="7E02B750" w14:textId="5973C6B4" w:rsidR="00284268" w:rsidRDefault="00284268" w:rsidP="00284268">
      <w:pPr>
        <w:pStyle w:val="oancuaDanhsach"/>
        <w:numPr>
          <w:ilvl w:val="0"/>
          <w:numId w:val="3"/>
        </w:numPr>
        <w:rPr>
          <w:rFonts w:cstheme="minorHAnsi"/>
          <w:lang w:val="en-US"/>
        </w:rPr>
      </w:pPr>
      <w:r>
        <w:rPr>
          <w:rFonts w:cstheme="minorHAnsi"/>
          <w:lang w:val="en-US"/>
        </w:rPr>
        <w:t>Người dùng tập trung (biết cần mua rõ sản phẩm gì)</w:t>
      </w:r>
    </w:p>
    <w:p w14:paraId="03F6B61C" w14:textId="48E530DF" w:rsidR="00C17C4E" w:rsidRDefault="00284268" w:rsidP="00284268">
      <w:pPr>
        <w:pStyle w:val="oancuaDanhsach"/>
        <w:numPr>
          <w:ilvl w:val="0"/>
          <w:numId w:val="3"/>
        </w:numPr>
        <w:rPr>
          <w:rFonts w:cstheme="minorHAnsi"/>
          <w:lang w:val="en-US"/>
        </w:rPr>
      </w:pPr>
      <w:r>
        <w:rPr>
          <w:rFonts w:cstheme="minorHAnsi"/>
          <w:lang w:val="en-US"/>
        </w:rPr>
        <w:lastRenderedPageBreak/>
        <w:t xml:space="preserve">Người dùng tìm kiếm (sử dụng chức năng search để tìm mua sản phẩm cần mua) </w:t>
      </w:r>
    </w:p>
    <w:p w14:paraId="690A9D7C" w14:textId="2432FB42" w:rsidR="00C17C4E" w:rsidRDefault="00C17C4E" w:rsidP="00D94172">
      <w:pPr>
        <w:pStyle w:val="oancuaDanhsach"/>
        <w:numPr>
          <w:ilvl w:val="0"/>
          <w:numId w:val="2"/>
        </w:numPr>
        <w:ind w:left="360"/>
        <w:rPr>
          <w:rFonts w:cstheme="minorHAnsi"/>
          <w:lang w:val="en-US"/>
        </w:rPr>
      </w:pPr>
      <w:r w:rsidRPr="00C17C4E">
        <w:rPr>
          <w:rFonts w:cstheme="minorHAnsi"/>
          <w:lang w:val="en-US"/>
        </w:rPr>
        <w:t>Từ kết quả gom cụm mà bạn chọn, có cụm nào thể hiện sở thích mua hàng cụ thể của người dùng đối với sản phẩm đơn lẻ hay nhóm các sản phẩm hay không?</w:t>
      </w:r>
    </w:p>
    <w:p w14:paraId="52DDD18A" w14:textId="214719E1" w:rsidR="00C17C4E" w:rsidRPr="00A379FD" w:rsidRDefault="00C17C4E" w:rsidP="00D94172">
      <w:pPr>
        <w:pStyle w:val="oancuaDanhsach"/>
        <w:numPr>
          <w:ilvl w:val="0"/>
          <w:numId w:val="2"/>
        </w:numPr>
        <w:ind w:left="360"/>
        <w:rPr>
          <w:rFonts w:cstheme="minorHAnsi"/>
          <w:lang w:val="en-US"/>
        </w:rPr>
      </w:pPr>
      <w:r w:rsidRPr="00C17C4E">
        <w:rPr>
          <w:rFonts w:cstheme="minorHAnsi"/>
          <w:lang w:val="en-US"/>
        </w:rPr>
        <w:t>Giả sử rằng ABC đã đặt các banner quảng cáo lên một số trang nổi tiếng khác và những banner này trỏ trực tiếp đến trang của các sản phẩm A và B.</w:t>
      </w:r>
    </w:p>
    <w:sectPr w:rsidR="00C17C4E" w:rsidRPr="00A37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7035"/>
    <w:multiLevelType w:val="hybridMultilevel"/>
    <w:tmpl w:val="B61E1CB4"/>
    <w:lvl w:ilvl="0" w:tplc="932806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43305D"/>
    <w:multiLevelType w:val="hybridMultilevel"/>
    <w:tmpl w:val="D3E6D9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B130340"/>
    <w:multiLevelType w:val="hybridMultilevel"/>
    <w:tmpl w:val="5B4AB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EF"/>
    <w:rsid w:val="000520E4"/>
    <w:rsid w:val="00223D69"/>
    <w:rsid w:val="00284268"/>
    <w:rsid w:val="003751BA"/>
    <w:rsid w:val="004E0466"/>
    <w:rsid w:val="0083190D"/>
    <w:rsid w:val="00841D28"/>
    <w:rsid w:val="008B4C60"/>
    <w:rsid w:val="0095183E"/>
    <w:rsid w:val="00A379FD"/>
    <w:rsid w:val="00A628C0"/>
    <w:rsid w:val="00AE15EF"/>
    <w:rsid w:val="00C1356F"/>
    <w:rsid w:val="00C17C4E"/>
    <w:rsid w:val="00C6189C"/>
    <w:rsid w:val="00C857B4"/>
    <w:rsid w:val="00D94172"/>
    <w:rsid w:val="00E70EC8"/>
    <w:rsid w:val="00F5552C"/>
    <w:rsid w:val="00FC496E"/>
    <w:rsid w:val="00FC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0E23"/>
  <w15:chartTrackingRefBased/>
  <w15:docId w15:val="{B98DC6FE-7449-4B67-A650-0AB2B48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9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85205">
      <w:bodyDiv w:val="1"/>
      <w:marLeft w:val="0"/>
      <w:marRight w:val="0"/>
      <w:marTop w:val="0"/>
      <w:marBottom w:val="0"/>
      <w:divBdr>
        <w:top w:val="none" w:sz="0" w:space="0" w:color="auto"/>
        <w:left w:val="none" w:sz="0" w:space="0" w:color="auto"/>
        <w:bottom w:val="none" w:sz="0" w:space="0" w:color="auto"/>
        <w:right w:val="none" w:sz="0" w:space="0" w:color="auto"/>
      </w:divBdr>
      <w:divsChild>
        <w:div w:id="965164619">
          <w:marLeft w:val="0"/>
          <w:marRight w:val="0"/>
          <w:marTop w:val="0"/>
          <w:marBottom w:val="0"/>
          <w:divBdr>
            <w:top w:val="none" w:sz="0" w:space="0" w:color="auto"/>
            <w:left w:val="none" w:sz="0" w:space="0" w:color="auto"/>
            <w:bottom w:val="none" w:sz="0" w:space="0" w:color="auto"/>
            <w:right w:val="none" w:sz="0" w:space="0" w:color="auto"/>
          </w:divBdr>
        </w:div>
        <w:div w:id="1575965177">
          <w:marLeft w:val="0"/>
          <w:marRight w:val="0"/>
          <w:marTop w:val="0"/>
          <w:marBottom w:val="0"/>
          <w:divBdr>
            <w:top w:val="none" w:sz="0" w:space="0" w:color="auto"/>
            <w:left w:val="none" w:sz="0" w:space="0" w:color="auto"/>
            <w:bottom w:val="none" w:sz="0" w:space="0" w:color="auto"/>
            <w:right w:val="none" w:sz="0" w:space="0" w:color="auto"/>
          </w:divBdr>
        </w:div>
        <w:div w:id="1611232346">
          <w:marLeft w:val="0"/>
          <w:marRight w:val="0"/>
          <w:marTop w:val="0"/>
          <w:marBottom w:val="0"/>
          <w:divBdr>
            <w:top w:val="none" w:sz="0" w:space="0" w:color="auto"/>
            <w:left w:val="none" w:sz="0" w:space="0" w:color="auto"/>
            <w:bottom w:val="none" w:sz="0" w:space="0" w:color="auto"/>
            <w:right w:val="none" w:sz="0" w:space="0" w:color="auto"/>
          </w:divBdr>
        </w:div>
        <w:div w:id="1197815270">
          <w:marLeft w:val="0"/>
          <w:marRight w:val="0"/>
          <w:marTop w:val="0"/>
          <w:marBottom w:val="0"/>
          <w:divBdr>
            <w:top w:val="none" w:sz="0" w:space="0" w:color="auto"/>
            <w:left w:val="none" w:sz="0" w:space="0" w:color="auto"/>
            <w:bottom w:val="none" w:sz="0" w:space="0" w:color="auto"/>
            <w:right w:val="none" w:sz="0" w:space="0" w:color="auto"/>
          </w:divBdr>
        </w:div>
        <w:div w:id="1105462671">
          <w:marLeft w:val="0"/>
          <w:marRight w:val="0"/>
          <w:marTop w:val="0"/>
          <w:marBottom w:val="0"/>
          <w:divBdr>
            <w:top w:val="none" w:sz="0" w:space="0" w:color="auto"/>
            <w:left w:val="none" w:sz="0" w:space="0" w:color="auto"/>
            <w:bottom w:val="none" w:sz="0" w:space="0" w:color="auto"/>
            <w:right w:val="none" w:sz="0" w:space="0" w:color="auto"/>
          </w:divBdr>
        </w:div>
        <w:div w:id="909115656">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976C-08FA-4B25-86B2-CB05850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04</Words>
  <Characters>2309</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an Huynh</dc:creator>
  <cp:keywords/>
  <dc:description/>
  <cp:lastModifiedBy>Minh Huan Huynh</cp:lastModifiedBy>
  <cp:revision>17</cp:revision>
  <dcterms:created xsi:type="dcterms:W3CDTF">2019-05-11T11:30:00Z</dcterms:created>
  <dcterms:modified xsi:type="dcterms:W3CDTF">2019-05-27T15:21:00Z</dcterms:modified>
</cp:coreProperties>
</file>